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F81B" w14:textId="77777777" w:rsidR="00325AEB" w:rsidRPr="0053239D" w:rsidRDefault="006A42A3">
      <w:pPr>
        <w:ind w:left="0" w:hanging="2"/>
        <w:jc w:val="center"/>
      </w:pPr>
      <w:r w:rsidRPr="0053239D">
        <w:rPr>
          <w:b/>
          <w:smallCaps/>
        </w:rPr>
        <w:t xml:space="preserve">By informing each other we can keep our district safe and a great place to work. </w:t>
      </w:r>
    </w:p>
    <w:p w14:paraId="667A2210" w14:textId="77777777" w:rsidR="00325AEB" w:rsidRPr="0053239D" w:rsidRDefault="006A42A3">
      <w:pPr>
        <w:ind w:left="0" w:hanging="2"/>
        <w:jc w:val="center"/>
        <w:rPr>
          <w:sz w:val="18"/>
          <w:szCs w:val="18"/>
        </w:rPr>
      </w:pPr>
      <w:r w:rsidRPr="0053239D">
        <w:rPr>
          <w:b/>
          <w:smallCaps/>
          <w:sz w:val="18"/>
          <w:szCs w:val="18"/>
        </w:rPr>
        <w:t>safety alert forms help us to identify problems and share concerns with local law enforcement officials</w:t>
      </w:r>
    </w:p>
    <w:p w14:paraId="76799C32" w14:textId="77777777" w:rsidR="00325AEB" w:rsidRPr="0053239D" w:rsidRDefault="00325AEB">
      <w:pPr>
        <w:ind w:left="0" w:hanging="2"/>
        <w:rPr>
          <w:sz w:val="18"/>
          <w:szCs w:val="18"/>
        </w:rPr>
      </w:pPr>
    </w:p>
    <w:p w14:paraId="326A28F2" w14:textId="77777777" w:rsidR="00325AEB" w:rsidRPr="0053239D" w:rsidRDefault="006A42A3">
      <w:pPr>
        <w:ind w:left="0" w:hanging="2"/>
        <w:rPr>
          <w:b/>
          <w:bCs/>
          <w:sz w:val="18"/>
          <w:szCs w:val="18"/>
        </w:rPr>
      </w:pPr>
      <w:r w:rsidRPr="0053239D">
        <w:rPr>
          <w:b/>
          <w:bCs/>
          <w:sz w:val="18"/>
          <w:szCs w:val="18"/>
        </w:rPr>
        <w:t>Instructions:</w:t>
      </w:r>
    </w:p>
    <w:p w14:paraId="2DB18C47" w14:textId="1BA5CF4E" w:rsidR="00325AEB" w:rsidRPr="0053239D" w:rsidRDefault="006A42A3" w:rsidP="0053239D">
      <w:pPr>
        <w:pStyle w:val="ListParagraph"/>
        <w:numPr>
          <w:ilvl w:val="0"/>
          <w:numId w:val="2"/>
        </w:numPr>
        <w:ind w:leftChars="0" w:firstLineChars="0"/>
        <w:rPr>
          <w:rFonts w:eastAsia="Times New Roman"/>
        </w:rPr>
      </w:pPr>
      <w:r w:rsidRPr="0053239D">
        <w:rPr>
          <w:b/>
        </w:rPr>
        <w:t>Call 933-4444 (non-emergency) or 911 (emergency) to report criminal activity.</w:t>
      </w:r>
      <w:r w:rsidRPr="0053239D">
        <w:t xml:space="preserve"> </w:t>
      </w:r>
      <w:r w:rsidR="0053239D" w:rsidRPr="0053239D">
        <w:rPr>
          <w:b/>
        </w:rPr>
        <w:t>Dial</w:t>
      </w:r>
      <w:r w:rsidRPr="0053239D">
        <w:rPr>
          <w:b/>
        </w:rPr>
        <w:t xml:space="preserve"> 9 to speak directly to </w:t>
      </w:r>
      <w:r w:rsidR="0053239D" w:rsidRPr="0053239D">
        <w:rPr>
          <w:b/>
        </w:rPr>
        <w:t>someone</w:t>
      </w:r>
      <w:r w:rsidRPr="0053239D">
        <w:rPr>
          <w:b/>
        </w:rPr>
        <w:t xml:space="preserve"> and have the call recorded.  </w:t>
      </w:r>
    </w:p>
    <w:p w14:paraId="0F5F5AC2" w14:textId="77777777" w:rsidR="00325AEB" w:rsidRPr="0053239D" w:rsidRDefault="006A42A3" w:rsidP="0053239D">
      <w:pPr>
        <w:pStyle w:val="ListParagraph"/>
        <w:numPr>
          <w:ilvl w:val="0"/>
          <w:numId w:val="2"/>
        </w:numPr>
        <w:ind w:leftChars="0" w:firstLineChars="0"/>
      </w:pPr>
      <w:r w:rsidRPr="0053239D">
        <w:t>Complete this form with incident details and as complete as possible.</w:t>
      </w:r>
    </w:p>
    <w:p w14:paraId="58298B95" w14:textId="080C0AB8" w:rsidR="00325AEB" w:rsidRPr="0053239D" w:rsidRDefault="006A42A3" w:rsidP="0053239D">
      <w:pPr>
        <w:pStyle w:val="ListParagraph"/>
        <w:numPr>
          <w:ilvl w:val="0"/>
          <w:numId w:val="2"/>
        </w:numPr>
        <w:ind w:leftChars="0" w:firstLineChars="0"/>
      </w:pPr>
      <w:r w:rsidRPr="0053239D">
        <w:t xml:space="preserve">Attach any available images of </w:t>
      </w:r>
      <w:r w:rsidR="0053239D" w:rsidRPr="0053239D">
        <w:t xml:space="preserve">the </w:t>
      </w:r>
      <w:r w:rsidRPr="0053239D">
        <w:t xml:space="preserve">incident. </w:t>
      </w:r>
    </w:p>
    <w:p w14:paraId="4CDCBB6E" w14:textId="77777777" w:rsidR="00325AEB" w:rsidRPr="0053239D" w:rsidRDefault="006A42A3" w:rsidP="0053239D">
      <w:pPr>
        <w:pStyle w:val="ListParagraph"/>
        <w:numPr>
          <w:ilvl w:val="0"/>
          <w:numId w:val="2"/>
        </w:numPr>
        <w:ind w:leftChars="0" w:firstLineChars="0"/>
        <w:rPr>
          <w:rFonts w:eastAsia="Times New Roman"/>
        </w:rPr>
      </w:pPr>
      <w:r w:rsidRPr="0053239D">
        <w:t xml:space="preserve">Email document to </w:t>
      </w:r>
      <w:hyperlink r:id="rId9">
        <w:r w:rsidRPr="0053239D">
          <w:rPr>
            <w:b/>
            <w:color w:val="0000FF"/>
            <w:u w:val="single"/>
          </w:rPr>
          <w:t>Catrina@TheValleyMKE.org</w:t>
        </w:r>
      </w:hyperlink>
      <w:r w:rsidRPr="0053239D">
        <w:rPr>
          <w:b/>
        </w:rPr>
        <w:t xml:space="preserve">. </w:t>
      </w:r>
    </w:p>
    <w:tbl>
      <w:tblPr>
        <w:tblStyle w:val="a"/>
        <w:tblW w:w="109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00"/>
        <w:gridCol w:w="7650"/>
      </w:tblGrid>
      <w:tr w:rsidR="00325AEB" w:rsidRPr="0053239D" w14:paraId="0457AB63" w14:textId="77777777">
        <w:tc>
          <w:tcPr>
            <w:tcW w:w="1548" w:type="dxa"/>
            <w:vMerge w:val="restart"/>
          </w:tcPr>
          <w:p w14:paraId="4B0F3ECE" w14:textId="77777777" w:rsidR="00325AEB" w:rsidRPr="0053239D" w:rsidRDefault="006A42A3">
            <w:pPr>
              <w:pStyle w:val="Heading1"/>
              <w:ind w:left="0" w:hanging="2"/>
            </w:pPr>
            <w:r w:rsidRPr="0053239D">
              <w:t>Incident:</w:t>
            </w:r>
          </w:p>
        </w:tc>
        <w:tc>
          <w:tcPr>
            <w:tcW w:w="1800" w:type="dxa"/>
          </w:tcPr>
          <w:p w14:paraId="22E9487E" w14:textId="77777777" w:rsidR="00325AEB" w:rsidRPr="0053239D" w:rsidRDefault="006A42A3">
            <w:pPr>
              <w:ind w:left="0" w:hanging="2"/>
            </w:pPr>
            <w:r w:rsidRPr="0053239D">
              <w:t>D</w:t>
            </w:r>
            <w:r w:rsidRPr="0053239D">
              <w:t>ate &amp; Time:</w:t>
            </w:r>
          </w:p>
        </w:tc>
        <w:tc>
          <w:tcPr>
            <w:tcW w:w="7650" w:type="dxa"/>
          </w:tcPr>
          <w:p w14:paraId="6A8ED393" w14:textId="38A69AB6" w:rsidR="00325AEB" w:rsidRPr="0053239D" w:rsidRDefault="006A42A3">
            <w:pPr>
              <w:tabs>
                <w:tab w:val="left" w:pos="900"/>
              </w:tabs>
              <w:ind w:left="0" w:hanging="2"/>
            </w:pPr>
            <w:r w:rsidRPr="0053239D">
              <w:t xml:space="preserve">      /      /</w:t>
            </w:r>
            <w:r w:rsidR="0053239D" w:rsidRPr="0053239D">
              <w:t xml:space="preserve">   </w:t>
            </w:r>
            <w:r w:rsidRPr="0053239D">
              <w:t xml:space="preserve">               :      am  /  pm </w:t>
            </w:r>
            <w:r w:rsidRPr="0053239D">
              <w:tab/>
              <w:t xml:space="preserve">  </w:t>
            </w:r>
          </w:p>
        </w:tc>
      </w:tr>
      <w:tr w:rsidR="00325AEB" w:rsidRPr="0053239D" w14:paraId="7F060B5F" w14:textId="77777777">
        <w:tc>
          <w:tcPr>
            <w:tcW w:w="1548" w:type="dxa"/>
            <w:vMerge/>
          </w:tcPr>
          <w:p w14:paraId="3256A78B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41664A46" w14:textId="77777777" w:rsidR="00325AEB" w:rsidRPr="0053239D" w:rsidRDefault="006A42A3">
            <w:pPr>
              <w:ind w:left="0" w:hanging="2"/>
            </w:pPr>
            <w:r w:rsidRPr="0053239D">
              <w:t>Location:</w:t>
            </w:r>
          </w:p>
        </w:tc>
        <w:tc>
          <w:tcPr>
            <w:tcW w:w="7650" w:type="dxa"/>
          </w:tcPr>
          <w:p w14:paraId="0C3C43E9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415290E2" w14:textId="77777777">
        <w:tc>
          <w:tcPr>
            <w:tcW w:w="1548" w:type="dxa"/>
            <w:vMerge/>
          </w:tcPr>
          <w:p w14:paraId="25EF3187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644BBED0" w14:textId="77777777" w:rsidR="00325AEB" w:rsidRPr="0053239D" w:rsidRDefault="006A42A3">
            <w:pPr>
              <w:ind w:left="0" w:hanging="2"/>
            </w:pPr>
            <w:r w:rsidRPr="0053239D">
              <w:t>Describe activity in detail:</w:t>
            </w:r>
          </w:p>
        </w:tc>
        <w:tc>
          <w:tcPr>
            <w:tcW w:w="7650" w:type="dxa"/>
          </w:tcPr>
          <w:p w14:paraId="48E4294C" w14:textId="77777777" w:rsidR="00325AEB" w:rsidRPr="0053239D" w:rsidRDefault="00325AEB">
            <w:pPr>
              <w:pStyle w:val="Heading1"/>
              <w:ind w:left="0" w:hanging="2"/>
            </w:pPr>
          </w:p>
          <w:p w14:paraId="74112C7C" w14:textId="77777777" w:rsidR="00325AEB" w:rsidRPr="0053239D" w:rsidRDefault="006A42A3">
            <w:pPr>
              <w:pStyle w:val="Heading1"/>
              <w:ind w:left="0" w:hanging="2"/>
            </w:pPr>
            <w:r w:rsidRPr="0053239D">
              <w:t>__________________________________________________________________</w:t>
            </w:r>
          </w:p>
          <w:p w14:paraId="51E4961E" w14:textId="77777777" w:rsidR="00325AEB" w:rsidRPr="0053239D" w:rsidRDefault="00325AEB">
            <w:pPr>
              <w:ind w:left="0" w:hanging="2"/>
            </w:pPr>
          </w:p>
          <w:p w14:paraId="495FED84" w14:textId="77777777" w:rsidR="00325AEB" w:rsidRPr="0053239D" w:rsidRDefault="006A42A3">
            <w:pPr>
              <w:ind w:left="0" w:hanging="2"/>
            </w:pPr>
            <w:r w:rsidRPr="0053239D">
              <w:t>__________________________________________________________________</w:t>
            </w:r>
          </w:p>
          <w:p w14:paraId="0027BB05" w14:textId="77777777" w:rsidR="00325AEB" w:rsidRPr="0053239D" w:rsidRDefault="00325AEB">
            <w:pPr>
              <w:ind w:left="0" w:hanging="2"/>
            </w:pPr>
          </w:p>
          <w:p w14:paraId="0F3E6F09" w14:textId="77777777" w:rsidR="00325AEB" w:rsidRPr="0053239D" w:rsidRDefault="006A42A3">
            <w:pPr>
              <w:ind w:left="0" w:hanging="2"/>
            </w:pPr>
            <w:r w:rsidRPr="0053239D">
              <w:t>__________________________________________________________________</w:t>
            </w:r>
          </w:p>
          <w:p w14:paraId="693652EF" w14:textId="77777777" w:rsidR="00325AEB" w:rsidRPr="0053239D" w:rsidRDefault="00325AEB">
            <w:pPr>
              <w:ind w:left="0" w:hanging="2"/>
            </w:pPr>
          </w:p>
          <w:p w14:paraId="6418788A" w14:textId="77777777" w:rsidR="00325AEB" w:rsidRPr="0053239D" w:rsidRDefault="006A42A3">
            <w:pPr>
              <w:ind w:left="0" w:hanging="2"/>
            </w:pPr>
            <w:r w:rsidRPr="0053239D">
              <w:t>__________________________________________________________________</w:t>
            </w:r>
          </w:p>
          <w:p w14:paraId="19D530C2" w14:textId="77777777" w:rsidR="00325AEB" w:rsidRPr="0053239D" w:rsidRDefault="00325AEB">
            <w:pPr>
              <w:ind w:left="0" w:hanging="2"/>
            </w:pPr>
          </w:p>
          <w:p w14:paraId="22BC4829" w14:textId="77777777" w:rsidR="00325AEB" w:rsidRPr="0053239D" w:rsidRDefault="006A42A3">
            <w:pPr>
              <w:spacing w:line="360" w:lineRule="auto"/>
              <w:ind w:left="0" w:hanging="2"/>
            </w:pPr>
            <w:r w:rsidRPr="0053239D">
              <w:rPr>
                <w:b/>
              </w:rPr>
              <w:t xml:space="preserve">How long has the activity been observed: </w:t>
            </w:r>
            <w:r w:rsidRPr="0053239D">
              <w:rPr>
                <w:u w:val="single"/>
              </w:rPr>
              <w:t xml:space="preserve">_____ </w:t>
            </w:r>
            <w:r w:rsidRPr="0053239D">
              <w:t xml:space="preserve"> </w:t>
            </w:r>
          </w:p>
          <w:p w14:paraId="2C2923E3" w14:textId="12EFC26F" w:rsidR="00325AEB" w:rsidRPr="0053239D" w:rsidRDefault="006A42A3">
            <w:pPr>
              <w:spacing w:line="360" w:lineRule="auto"/>
              <w:ind w:left="0" w:hanging="2"/>
            </w:pPr>
            <w:r w:rsidRPr="0053239D">
              <w:rPr>
                <w:b/>
              </w:rPr>
              <w:t>Date last observed: ___/____/</w:t>
            </w:r>
            <w:r w:rsidR="0053239D" w:rsidRPr="0053239D">
              <w:rPr>
                <w:b/>
              </w:rPr>
              <w:t>___</w:t>
            </w:r>
          </w:p>
        </w:tc>
      </w:tr>
      <w:tr w:rsidR="00325AEB" w:rsidRPr="0053239D" w14:paraId="4880F29B" w14:textId="77777777">
        <w:tc>
          <w:tcPr>
            <w:tcW w:w="1548" w:type="dxa"/>
            <w:vMerge/>
          </w:tcPr>
          <w:p w14:paraId="178D0AA4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18DDF592" w14:textId="77777777" w:rsidR="00325AEB" w:rsidRPr="0053239D" w:rsidRDefault="006A42A3">
            <w:pPr>
              <w:ind w:left="0" w:hanging="2"/>
            </w:pPr>
            <w:r w:rsidRPr="0053239D">
              <w:t>MPD Report #</w:t>
            </w:r>
          </w:p>
        </w:tc>
        <w:tc>
          <w:tcPr>
            <w:tcW w:w="7650" w:type="dxa"/>
          </w:tcPr>
          <w:p w14:paraId="16229A2A" w14:textId="77777777" w:rsidR="00325AEB" w:rsidRPr="0053239D" w:rsidRDefault="006A42A3">
            <w:pPr>
              <w:ind w:left="0" w:hanging="2"/>
            </w:pPr>
            <w:r w:rsidRPr="0053239D">
              <w:t xml:space="preserve">                                                                  </w:t>
            </w:r>
            <w:sdt>
              <w:sdtPr>
                <w:tag w:val="goog_rdk_0"/>
                <w:id w:val="1278839978"/>
              </w:sdtPr>
              <w:sdtEndPr/>
              <w:sdtContent>
                <w:r w:rsidRPr="0053239D">
                  <w:rPr>
                    <w:rFonts w:ascii="Segoe UI Symbol" w:eastAsia="Arial Unicode MS" w:hAnsi="Segoe UI Symbol" w:cs="Segoe UI Symbol"/>
                  </w:rPr>
                  <w:t>❑</w:t>
                </w:r>
              </w:sdtContent>
            </w:sdt>
            <w:r w:rsidRPr="0053239D">
              <w:t xml:space="preserve"> incident not reported</w:t>
            </w:r>
          </w:p>
        </w:tc>
      </w:tr>
    </w:tbl>
    <w:p w14:paraId="15E80ABD" w14:textId="77777777" w:rsidR="00325AEB" w:rsidRPr="0053239D" w:rsidRDefault="00325AEB">
      <w:pPr>
        <w:ind w:left="0" w:hanging="2"/>
        <w:rPr>
          <w:sz w:val="18"/>
          <w:szCs w:val="18"/>
        </w:rPr>
      </w:pPr>
    </w:p>
    <w:tbl>
      <w:tblPr>
        <w:tblStyle w:val="a0"/>
        <w:tblW w:w="10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363"/>
        <w:gridCol w:w="3762"/>
      </w:tblGrid>
      <w:tr w:rsidR="00325AEB" w:rsidRPr="0053239D" w14:paraId="0A2CA458" w14:textId="77777777">
        <w:tc>
          <w:tcPr>
            <w:tcW w:w="10995" w:type="dxa"/>
            <w:gridSpan w:val="3"/>
          </w:tcPr>
          <w:p w14:paraId="01F0B3C1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I have witnessed (check all that apply):</w:t>
            </w:r>
          </w:p>
        </w:tc>
      </w:tr>
      <w:tr w:rsidR="00325AEB" w:rsidRPr="0053239D" w14:paraId="7F5E7C4B" w14:textId="77777777">
        <w:tc>
          <w:tcPr>
            <w:tcW w:w="3870" w:type="dxa"/>
          </w:tcPr>
          <w:p w14:paraId="6DA98468" w14:textId="77777777" w:rsidR="00325AEB" w:rsidRPr="0053239D" w:rsidRDefault="006A42A3">
            <w:pPr>
              <w:ind w:left="0" w:hanging="2"/>
              <w:jc w:val="center"/>
              <w:rPr>
                <w:u w:val="single"/>
              </w:rPr>
            </w:pPr>
            <w:r w:rsidRPr="0053239D">
              <w:rPr>
                <w:b/>
                <w:u w:val="single"/>
              </w:rPr>
              <w:t>CRIMINAL</w:t>
            </w:r>
          </w:p>
          <w:p w14:paraId="1B4982B5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Domestic Violence</w:t>
            </w:r>
          </w:p>
          <w:p w14:paraId="6E282AE6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Drug Activity (sales/use)</w:t>
            </w:r>
          </w:p>
          <w:p w14:paraId="1602AEE5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Gang Graffiti</w:t>
            </w:r>
          </w:p>
          <w:p w14:paraId="7FFC4C0C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Prostitution</w:t>
            </w:r>
          </w:p>
          <w:p w14:paraId="0CFE65CB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Guns/Shootings</w:t>
            </w:r>
          </w:p>
          <w:p w14:paraId="1693D2EC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Fights</w:t>
            </w:r>
          </w:p>
          <w:p w14:paraId="400F67B9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 xml:space="preserve"> □Other</w:t>
            </w:r>
          </w:p>
        </w:tc>
        <w:tc>
          <w:tcPr>
            <w:tcW w:w="3363" w:type="dxa"/>
          </w:tcPr>
          <w:p w14:paraId="2A0B02B1" w14:textId="77777777" w:rsidR="00325AEB" w:rsidRPr="0053239D" w:rsidRDefault="006A42A3">
            <w:pPr>
              <w:ind w:left="0" w:hanging="2"/>
              <w:jc w:val="center"/>
              <w:rPr>
                <w:u w:val="single"/>
              </w:rPr>
            </w:pPr>
            <w:r w:rsidRPr="0053239D">
              <w:rPr>
                <w:b/>
                <w:u w:val="single"/>
              </w:rPr>
              <w:t>CIVIL</w:t>
            </w:r>
          </w:p>
          <w:p w14:paraId="03731C04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Loitering</w:t>
            </w:r>
          </w:p>
          <w:p w14:paraId="72068584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Loud Music/Dogs Barking</w:t>
            </w:r>
          </w:p>
          <w:p w14:paraId="7F3CFE67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Public Drinking</w:t>
            </w:r>
          </w:p>
          <w:p w14:paraId="61F8B385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</w:t>
            </w:r>
            <w:r w:rsidRPr="0053239D">
              <w:rPr>
                <w:b/>
              </w:rPr>
              <w:t xml:space="preserve"> Property Damage</w:t>
            </w:r>
          </w:p>
          <w:p w14:paraId="1D0BEA22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Gang Activity</w:t>
            </w:r>
          </w:p>
          <w:p w14:paraId="6D21D4A5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Entry/Thefts</w:t>
            </w:r>
          </w:p>
          <w:p w14:paraId="45E7A3EB" w14:textId="5103FA8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</w:t>
            </w:r>
            <w:r w:rsidR="0053239D" w:rsidRPr="0053239D">
              <w:rPr>
                <w:b/>
              </w:rPr>
              <w:t xml:space="preserve"> </w:t>
            </w:r>
            <w:r w:rsidRPr="0053239D">
              <w:rPr>
                <w:b/>
              </w:rPr>
              <w:t>Other</w:t>
            </w:r>
          </w:p>
        </w:tc>
        <w:tc>
          <w:tcPr>
            <w:tcW w:w="3762" w:type="dxa"/>
          </w:tcPr>
          <w:p w14:paraId="62885073" w14:textId="77777777" w:rsidR="00325AEB" w:rsidRPr="0053239D" w:rsidRDefault="006A42A3">
            <w:pPr>
              <w:ind w:left="0" w:hanging="2"/>
              <w:jc w:val="center"/>
              <w:rPr>
                <w:u w:val="single"/>
              </w:rPr>
            </w:pPr>
            <w:r w:rsidRPr="0053239D">
              <w:rPr>
                <w:b/>
                <w:u w:val="single"/>
              </w:rPr>
              <w:t>ENVIRONMENTAL</w:t>
            </w:r>
          </w:p>
          <w:p w14:paraId="22834311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Garbage/Junk                  □ Syringes</w:t>
            </w:r>
          </w:p>
          <w:p w14:paraId="20B09D3F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Broken Windows</w:t>
            </w:r>
          </w:p>
          <w:p w14:paraId="328D4AF6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Abandoned Auto</w:t>
            </w:r>
          </w:p>
          <w:p w14:paraId="7181875F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Overgrown Grass/Weeds</w:t>
            </w:r>
          </w:p>
          <w:p w14:paraId="113336B5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Loose Animals</w:t>
            </w:r>
          </w:p>
          <w:p w14:paraId="74C68682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Overcrowding</w:t>
            </w:r>
          </w:p>
          <w:p w14:paraId="7F231160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□ Traffic/In &amp; Out</w:t>
            </w:r>
          </w:p>
        </w:tc>
      </w:tr>
    </w:tbl>
    <w:p w14:paraId="66D34327" w14:textId="77777777" w:rsidR="00325AEB" w:rsidRPr="0053239D" w:rsidRDefault="00325AEB">
      <w:pPr>
        <w:pStyle w:val="Subtitle"/>
        <w:ind w:left="0" w:hanging="2"/>
        <w:jc w:val="left"/>
        <w:rPr>
          <w:b w:val="0"/>
        </w:rPr>
      </w:pPr>
    </w:p>
    <w:tbl>
      <w:tblPr>
        <w:tblStyle w:val="a1"/>
        <w:tblW w:w="109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00"/>
        <w:gridCol w:w="3060"/>
        <w:gridCol w:w="4590"/>
      </w:tblGrid>
      <w:tr w:rsidR="00325AEB" w:rsidRPr="0053239D" w14:paraId="1D272B92" w14:textId="77777777">
        <w:tc>
          <w:tcPr>
            <w:tcW w:w="1548" w:type="dxa"/>
            <w:vMerge w:val="restart"/>
          </w:tcPr>
          <w:p w14:paraId="51C41D63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Reported By:</w:t>
            </w:r>
          </w:p>
        </w:tc>
        <w:tc>
          <w:tcPr>
            <w:tcW w:w="1800" w:type="dxa"/>
          </w:tcPr>
          <w:p w14:paraId="6BA84038" w14:textId="77777777" w:rsidR="00325AEB" w:rsidRPr="0053239D" w:rsidRDefault="006A42A3">
            <w:pPr>
              <w:ind w:left="0" w:hanging="2"/>
            </w:pPr>
            <w:r w:rsidRPr="0053239D">
              <w:t>Date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0B49BB5" w14:textId="2FD9B5E8" w:rsidR="00325AEB" w:rsidRPr="0053239D" w:rsidRDefault="006A42A3">
            <w:pPr>
              <w:ind w:left="0" w:hanging="2"/>
              <w:rPr>
                <w:sz w:val="24"/>
                <w:szCs w:val="24"/>
              </w:rPr>
            </w:pPr>
            <w:r w:rsidRPr="0053239D">
              <w:t xml:space="preserve">      /      /</w:t>
            </w:r>
            <w:r w:rsidRPr="0053239D">
              <w:t xml:space="preserve"> 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BC62FDE" w14:textId="77777777" w:rsidR="00325AEB" w:rsidRPr="0053239D" w:rsidRDefault="00325AEB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25AEB" w:rsidRPr="0053239D" w14:paraId="2ED6646B" w14:textId="77777777">
        <w:tc>
          <w:tcPr>
            <w:tcW w:w="1548" w:type="dxa"/>
            <w:vMerge/>
          </w:tcPr>
          <w:p w14:paraId="02BF444E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EAC03A7" w14:textId="77777777" w:rsidR="00325AEB" w:rsidRPr="0053239D" w:rsidRDefault="006A42A3">
            <w:pPr>
              <w:ind w:left="0" w:hanging="2"/>
            </w:pPr>
            <w:r w:rsidRPr="0053239D">
              <w:t>Name:</w:t>
            </w:r>
          </w:p>
        </w:tc>
        <w:tc>
          <w:tcPr>
            <w:tcW w:w="3060" w:type="dxa"/>
            <w:tcBorders>
              <w:top w:val="single" w:sz="4" w:space="0" w:color="000000"/>
              <w:right w:val="nil"/>
            </w:tcBorders>
          </w:tcPr>
          <w:p w14:paraId="28151B07" w14:textId="77777777" w:rsidR="00325AEB" w:rsidRPr="0053239D" w:rsidRDefault="00325AE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nil"/>
            </w:tcBorders>
          </w:tcPr>
          <w:p w14:paraId="4CBAA19A" w14:textId="77777777" w:rsidR="00325AEB" w:rsidRPr="0053239D" w:rsidRDefault="00325AEB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25AEB" w:rsidRPr="0053239D" w14:paraId="0490D96F" w14:textId="77777777">
        <w:tc>
          <w:tcPr>
            <w:tcW w:w="1548" w:type="dxa"/>
            <w:vMerge/>
          </w:tcPr>
          <w:p w14:paraId="71D71DAE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49AA0FB" w14:textId="77777777" w:rsidR="00325AEB" w:rsidRPr="0053239D" w:rsidRDefault="006A42A3">
            <w:pPr>
              <w:ind w:left="0" w:hanging="2"/>
            </w:pPr>
            <w:r w:rsidRPr="0053239D">
              <w:t>Business:</w:t>
            </w:r>
          </w:p>
        </w:tc>
        <w:tc>
          <w:tcPr>
            <w:tcW w:w="7650" w:type="dxa"/>
            <w:gridSpan w:val="2"/>
          </w:tcPr>
          <w:p w14:paraId="1B1EB84B" w14:textId="77777777" w:rsidR="00325AEB" w:rsidRPr="0053239D" w:rsidRDefault="00325AEB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25AEB" w:rsidRPr="0053239D" w14:paraId="2D063805" w14:textId="77777777">
        <w:tc>
          <w:tcPr>
            <w:tcW w:w="1548" w:type="dxa"/>
            <w:vMerge/>
          </w:tcPr>
          <w:p w14:paraId="43F2360A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E0FF8BF" w14:textId="77777777" w:rsidR="00325AEB" w:rsidRPr="0053239D" w:rsidRDefault="006A42A3">
            <w:pPr>
              <w:ind w:left="0" w:hanging="2"/>
            </w:pPr>
            <w:r w:rsidRPr="0053239D">
              <w:t>Email:</w:t>
            </w:r>
          </w:p>
        </w:tc>
        <w:tc>
          <w:tcPr>
            <w:tcW w:w="7650" w:type="dxa"/>
            <w:gridSpan w:val="2"/>
          </w:tcPr>
          <w:p w14:paraId="05C68C6F" w14:textId="77777777" w:rsidR="00325AEB" w:rsidRPr="0053239D" w:rsidRDefault="00325AEB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25AEB" w:rsidRPr="0053239D" w14:paraId="5EB245B0" w14:textId="77777777">
        <w:tc>
          <w:tcPr>
            <w:tcW w:w="1548" w:type="dxa"/>
            <w:vMerge/>
          </w:tcPr>
          <w:p w14:paraId="629FEC69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C3D54C2" w14:textId="77777777" w:rsidR="00325AEB" w:rsidRPr="0053239D" w:rsidRDefault="006A42A3">
            <w:pPr>
              <w:ind w:left="0" w:hanging="2"/>
            </w:pPr>
            <w:r w:rsidRPr="0053239D">
              <w:t>Phone Number:</w:t>
            </w:r>
          </w:p>
        </w:tc>
        <w:tc>
          <w:tcPr>
            <w:tcW w:w="7650" w:type="dxa"/>
            <w:gridSpan w:val="2"/>
          </w:tcPr>
          <w:p w14:paraId="47E95D6F" w14:textId="77777777" w:rsidR="00325AEB" w:rsidRPr="0053239D" w:rsidRDefault="00325AEB">
            <w:pPr>
              <w:ind w:left="0" w:hanging="2"/>
              <w:rPr>
                <w:sz w:val="24"/>
                <w:szCs w:val="24"/>
              </w:rPr>
            </w:pPr>
          </w:p>
        </w:tc>
      </w:tr>
    </w:tbl>
    <w:p w14:paraId="78284D05" w14:textId="77777777" w:rsidR="00325AEB" w:rsidRPr="0053239D" w:rsidRDefault="00325AEB">
      <w:pPr>
        <w:ind w:left="0" w:hanging="2"/>
      </w:pPr>
    </w:p>
    <w:tbl>
      <w:tblPr>
        <w:tblStyle w:val="a2"/>
        <w:tblW w:w="109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00"/>
        <w:gridCol w:w="1965"/>
        <w:gridCol w:w="1365"/>
        <w:gridCol w:w="90"/>
        <w:gridCol w:w="4230"/>
      </w:tblGrid>
      <w:tr w:rsidR="00325AEB" w:rsidRPr="0053239D" w14:paraId="1A88A93C" w14:textId="77777777">
        <w:tc>
          <w:tcPr>
            <w:tcW w:w="1548" w:type="dxa"/>
            <w:vMerge w:val="restart"/>
          </w:tcPr>
          <w:p w14:paraId="3D1FC216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Suspect(s):</w:t>
            </w:r>
          </w:p>
        </w:tc>
        <w:tc>
          <w:tcPr>
            <w:tcW w:w="1800" w:type="dxa"/>
          </w:tcPr>
          <w:p w14:paraId="066596D8" w14:textId="77777777" w:rsidR="00325AEB" w:rsidRPr="0053239D" w:rsidRDefault="006A42A3">
            <w:pPr>
              <w:ind w:left="0" w:hanging="2"/>
            </w:pPr>
            <w:r w:rsidRPr="0053239D">
              <w:t xml:space="preserve">Name: </w:t>
            </w:r>
            <w:r w:rsidRPr="0053239D">
              <w:rPr>
                <w:sz w:val="16"/>
                <w:szCs w:val="16"/>
              </w:rPr>
              <w:t>(if known)</w:t>
            </w:r>
          </w:p>
        </w:tc>
        <w:tc>
          <w:tcPr>
            <w:tcW w:w="7650" w:type="dxa"/>
            <w:gridSpan w:val="4"/>
          </w:tcPr>
          <w:p w14:paraId="02588F93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0479F9D1" w14:textId="77777777">
        <w:trPr>
          <w:trHeight w:val="258"/>
        </w:trPr>
        <w:tc>
          <w:tcPr>
            <w:tcW w:w="1548" w:type="dxa"/>
            <w:vMerge/>
          </w:tcPr>
          <w:p w14:paraId="07D12A6F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7E55A150" w14:textId="77777777" w:rsidR="00325AEB" w:rsidRPr="0053239D" w:rsidRDefault="006A42A3">
            <w:pPr>
              <w:ind w:left="0" w:hanging="2"/>
            </w:pPr>
            <w:r w:rsidRPr="0053239D">
              <w:t>Sex:</w:t>
            </w:r>
          </w:p>
        </w:tc>
        <w:tc>
          <w:tcPr>
            <w:tcW w:w="1965" w:type="dxa"/>
          </w:tcPr>
          <w:p w14:paraId="361A74B9" w14:textId="77777777" w:rsidR="00325AEB" w:rsidRPr="0053239D" w:rsidRDefault="00325AEB">
            <w:pPr>
              <w:ind w:left="0" w:hanging="2"/>
            </w:pPr>
          </w:p>
        </w:tc>
        <w:tc>
          <w:tcPr>
            <w:tcW w:w="1455" w:type="dxa"/>
            <w:gridSpan w:val="2"/>
          </w:tcPr>
          <w:p w14:paraId="2FFC9E05" w14:textId="77777777" w:rsidR="00325AEB" w:rsidRPr="0053239D" w:rsidRDefault="006A42A3">
            <w:pPr>
              <w:ind w:left="0" w:hanging="2"/>
            </w:pPr>
            <w:r w:rsidRPr="0053239D">
              <w:t>Age:</w:t>
            </w:r>
          </w:p>
        </w:tc>
        <w:tc>
          <w:tcPr>
            <w:tcW w:w="4230" w:type="dxa"/>
          </w:tcPr>
          <w:p w14:paraId="0947043B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24643280" w14:textId="77777777">
        <w:tc>
          <w:tcPr>
            <w:tcW w:w="1548" w:type="dxa"/>
            <w:vMerge/>
          </w:tcPr>
          <w:p w14:paraId="56718B1C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5CF29640" w14:textId="77777777" w:rsidR="00325AEB" w:rsidRPr="0053239D" w:rsidRDefault="006A42A3">
            <w:pPr>
              <w:ind w:left="0" w:hanging="2"/>
            </w:pPr>
            <w:r w:rsidRPr="0053239D">
              <w:t>Height:</w:t>
            </w:r>
          </w:p>
        </w:tc>
        <w:tc>
          <w:tcPr>
            <w:tcW w:w="1965" w:type="dxa"/>
          </w:tcPr>
          <w:p w14:paraId="617AF05C" w14:textId="77777777" w:rsidR="00325AEB" w:rsidRPr="0053239D" w:rsidRDefault="00325AEB">
            <w:pPr>
              <w:ind w:left="0" w:hanging="2"/>
            </w:pPr>
          </w:p>
        </w:tc>
        <w:tc>
          <w:tcPr>
            <w:tcW w:w="1455" w:type="dxa"/>
            <w:gridSpan w:val="2"/>
          </w:tcPr>
          <w:p w14:paraId="4463F4D4" w14:textId="77777777" w:rsidR="00325AEB" w:rsidRPr="0053239D" w:rsidRDefault="006A42A3">
            <w:pPr>
              <w:ind w:left="0" w:hanging="2"/>
            </w:pPr>
            <w:r w:rsidRPr="0053239D">
              <w:t>Weight:</w:t>
            </w:r>
          </w:p>
        </w:tc>
        <w:tc>
          <w:tcPr>
            <w:tcW w:w="4230" w:type="dxa"/>
          </w:tcPr>
          <w:p w14:paraId="49B44913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5CF04EFD" w14:textId="77777777">
        <w:tc>
          <w:tcPr>
            <w:tcW w:w="1548" w:type="dxa"/>
            <w:vMerge/>
          </w:tcPr>
          <w:p w14:paraId="32F20EC0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0B2CA2B6" w14:textId="77777777" w:rsidR="00325AEB" w:rsidRPr="0053239D" w:rsidRDefault="006A42A3">
            <w:pPr>
              <w:ind w:left="0" w:hanging="2"/>
            </w:pPr>
            <w:r w:rsidRPr="0053239D">
              <w:t>Race:</w:t>
            </w:r>
          </w:p>
        </w:tc>
        <w:tc>
          <w:tcPr>
            <w:tcW w:w="1965" w:type="dxa"/>
          </w:tcPr>
          <w:p w14:paraId="4A6AD41E" w14:textId="77777777" w:rsidR="00325AEB" w:rsidRPr="0053239D" w:rsidRDefault="00325AEB">
            <w:pPr>
              <w:ind w:left="0" w:hanging="2"/>
            </w:pPr>
          </w:p>
        </w:tc>
        <w:tc>
          <w:tcPr>
            <w:tcW w:w="1455" w:type="dxa"/>
            <w:gridSpan w:val="2"/>
          </w:tcPr>
          <w:p w14:paraId="7F585EFB" w14:textId="77777777" w:rsidR="00325AEB" w:rsidRPr="0053239D" w:rsidRDefault="006A42A3">
            <w:pPr>
              <w:ind w:left="0" w:hanging="2"/>
            </w:pPr>
            <w:r w:rsidRPr="0053239D">
              <w:t>Skin Color:</w:t>
            </w:r>
          </w:p>
        </w:tc>
        <w:tc>
          <w:tcPr>
            <w:tcW w:w="4230" w:type="dxa"/>
          </w:tcPr>
          <w:p w14:paraId="7C40CC73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56DAC021" w14:textId="77777777">
        <w:tc>
          <w:tcPr>
            <w:tcW w:w="1548" w:type="dxa"/>
            <w:vMerge/>
          </w:tcPr>
          <w:p w14:paraId="0A131974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19C42CF1" w14:textId="77777777" w:rsidR="00325AEB" w:rsidRPr="0053239D" w:rsidRDefault="006A42A3">
            <w:pPr>
              <w:ind w:left="0" w:hanging="2"/>
            </w:pPr>
            <w:r w:rsidRPr="0053239D">
              <w:t>Hair Color:</w:t>
            </w:r>
          </w:p>
        </w:tc>
        <w:tc>
          <w:tcPr>
            <w:tcW w:w="1965" w:type="dxa"/>
          </w:tcPr>
          <w:p w14:paraId="15FCDD10" w14:textId="77777777" w:rsidR="00325AEB" w:rsidRPr="0053239D" w:rsidRDefault="00325AEB">
            <w:pPr>
              <w:ind w:left="0" w:hanging="2"/>
            </w:pPr>
          </w:p>
        </w:tc>
        <w:tc>
          <w:tcPr>
            <w:tcW w:w="1455" w:type="dxa"/>
            <w:gridSpan w:val="2"/>
          </w:tcPr>
          <w:p w14:paraId="20B97B8B" w14:textId="77777777" w:rsidR="00325AEB" w:rsidRPr="0053239D" w:rsidRDefault="006A42A3">
            <w:pPr>
              <w:ind w:left="0" w:hanging="2"/>
            </w:pPr>
            <w:r w:rsidRPr="0053239D">
              <w:t>Hair Length:</w:t>
            </w:r>
          </w:p>
        </w:tc>
        <w:tc>
          <w:tcPr>
            <w:tcW w:w="4230" w:type="dxa"/>
          </w:tcPr>
          <w:p w14:paraId="06C536FA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219486D5" w14:textId="77777777">
        <w:tc>
          <w:tcPr>
            <w:tcW w:w="1548" w:type="dxa"/>
            <w:vMerge/>
          </w:tcPr>
          <w:p w14:paraId="21098B61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0634D678" w14:textId="77777777" w:rsidR="00325AEB" w:rsidRPr="0053239D" w:rsidRDefault="006A42A3">
            <w:pPr>
              <w:ind w:left="0" w:hanging="2"/>
            </w:pPr>
            <w:r w:rsidRPr="0053239D">
              <w:t>Hair Style:</w:t>
            </w:r>
          </w:p>
        </w:tc>
        <w:tc>
          <w:tcPr>
            <w:tcW w:w="1965" w:type="dxa"/>
          </w:tcPr>
          <w:p w14:paraId="34145EFC" w14:textId="77777777" w:rsidR="00325AEB" w:rsidRPr="0053239D" w:rsidRDefault="00325AEB">
            <w:pPr>
              <w:ind w:left="0" w:hanging="2"/>
            </w:pPr>
          </w:p>
        </w:tc>
        <w:tc>
          <w:tcPr>
            <w:tcW w:w="1455" w:type="dxa"/>
            <w:gridSpan w:val="2"/>
          </w:tcPr>
          <w:p w14:paraId="0C8CB587" w14:textId="77777777" w:rsidR="00325AEB" w:rsidRPr="0053239D" w:rsidRDefault="006A42A3">
            <w:pPr>
              <w:ind w:left="0" w:hanging="2"/>
            </w:pPr>
            <w:r w:rsidRPr="0053239D">
              <w:t>Eye Color:</w:t>
            </w:r>
          </w:p>
        </w:tc>
        <w:tc>
          <w:tcPr>
            <w:tcW w:w="4230" w:type="dxa"/>
          </w:tcPr>
          <w:p w14:paraId="0D1CB691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38C2B057" w14:textId="77777777">
        <w:tc>
          <w:tcPr>
            <w:tcW w:w="1548" w:type="dxa"/>
            <w:vMerge/>
          </w:tcPr>
          <w:p w14:paraId="5A056F05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1D810443" w14:textId="77777777" w:rsidR="00325AEB" w:rsidRPr="0053239D" w:rsidRDefault="006A42A3">
            <w:pPr>
              <w:ind w:left="0" w:hanging="2"/>
            </w:pPr>
            <w:r w:rsidRPr="0053239D">
              <w:t>Clothing:</w:t>
            </w:r>
          </w:p>
        </w:tc>
        <w:tc>
          <w:tcPr>
            <w:tcW w:w="7650" w:type="dxa"/>
            <w:gridSpan w:val="4"/>
          </w:tcPr>
          <w:p w14:paraId="798D31F6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26D535F7" w14:textId="77777777">
        <w:tc>
          <w:tcPr>
            <w:tcW w:w="1548" w:type="dxa"/>
            <w:vMerge/>
          </w:tcPr>
          <w:p w14:paraId="1FF3CAC1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66B61D16" w14:textId="77777777" w:rsidR="00325AEB" w:rsidRPr="0053239D" w:rsidRDefault="006A42A3">
            <w:pPr>
              <w:ind w:left="0" w:hanging="2"/>
            </w:pPr>
            <w:r w:rsidRPr="0053239D">
              <w:t xml:space="preserve">Unusual </w:t>
            </w:r>
          </w:p>
          <w:p w14:paraId="7386C010" w14:textId="77777777" w:rsidR="00325AEB" w:rsidRPr="0053239D" w:rsidRDefault="006A42A3">
            <w:pPr>
              <w:ind w:left="0" w:hanging="2"/>
            </w:pPr>
            <w:r w:rsidRPr="0053239D">
              <w:t>Features:</w:t>
            </w:r>
          </w:p>
        </w:tc>
        <w:tc>
          <w:tcPr>
            <w:tcW w:w="7650" w:type="dxa"/>
            <w:gridSpan w:val="4"/>
          </w:tcPr>
          <w:p w14:paraId="1383154F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0754CE93" w14:textId="77777777">
        <w:tc>
          <w:tcPr>
            <w:tcW w:w="1548" w:type="dxa"/>
            <w:tcBorders>
              <w:top w:val="nil"/>
              <w:bottom w:val="single" w:sz="4" w:space="0" w:color="000000"/>
            </w:tcBorders>
          </w:tcPr>
          <w:p w14:paraId="5C841C65" w14:textId="77777777" w:rsidR="00325AEB" w:rsidRPr="0053239D" w:rsidRDefault="00325AEB">
            <w:pPr>
              <w:ind w:left="0" w:hanging="2"/>
            </w:pPr>
          </w:p>
        </w:tc>
        <w:tc>
          <w:tcPr>
            <w:tcW w:w="1800" w:type="dxa"/>
          </w:tcPr>
          <w:p w14:paraId="53423C76" w14:textId="77777777" w:rsidR="00325AEB" w:rsidRPr="0053239D" w:rsidRDefault="006A42A3">
            <w:pPr>
              <w:ind w:left="0" w:hanging="2"/>
            </w:pPr>
            <w:r w:rsidRPr="0053239D">
              <w:t>Direction Headed:</w:t>
            </w:r>
          </w:p>
        </w:tc>
        <w:tc>
          <w:tcPr>
            <w:tcW w:w="7650" w:type="dxa"/>
            <w:gridSpan w:val="4"/>
          </w:tcPr>
          <w:p w14:paraId="2F1658AE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7CA7C82D" w14:textId="77777777">
        <w:tc>
          <w:tcPr>
            <w:tcW w:w="1548" w:type="dxa"/>
            <w:vMerge w:val="restart"/>
          </w:tcPr>
          <w:p w14:paraId="5B859C31" w14:textId="77777777" w:rsidR="00325AEB" w:rsidRPr="0053239D" w:rsidRDefault="006A42A3">
            <w:pPr>
              <w:ind w:left="0" w:hanging="2"/>
            </w:pPr>
            <w:r w:rsidRPr="0053239D">
              <w:rPr>
                <w:b/>
              </w:rPr>
              <w:t>Suspect Vehicle Info:</w:t>
            </w:r>
          </w:p>
        </w:tc>
        <w:tc>
          <w:tcPr>
            <w:tcW w:w="1800" w:type="dxa"/>
          </w:tcPr>
          <w:p w14:paraId="2FC5E5E2" w14:textId="77777777" w:rsidR="00325AEB" w:rsidRPr="0053239D" w:rsidRDefault="006A42A3">
            <w:pPr>
              <w:ind w:left="0" w:hanging="2"/>
            </w:pPr>
            <w:r w:rsidRPr="0053239D">
              <w:t>Model Year:</w:t>
            </w:r>
          </w:p>
        </w:tc>
        <w:tc>
          <w:tcPr>
            <w:tcW w:w="1965" w:type="dxa"/>
          </w:tcPr>
          <w:p w14:paraId="5610E006" w14:textId="77777777" w:rsidR="00325AEB" w:rsidRPr="0053239D" w:rsidRDefault="00325AEB">
            <w:pPr>
              <w:ind w:left="0" w:hanging="2"/>
            </w:pPr>
          </w:p>
        </w:tc>
        <w:tc>
          <w:tcPr>
            <w:tcW w:w="1365" w:type="dxa"/>
          </w:tcPr>
          <w:p w14:paraId="606F269C" w14:textId="77777777" w:rsidR="00325AEB" w:rsidRPr="0053239D" w:rsidRDefault="006A42A3">
            <w:pPr>
              <w:ind w:left="0" w:hanging="2"/>
            </w:pPr>
            <w:r w:rsidRPr="0053239D">
              <w:t>Make:</w:t>
            </w:r>
          </w:p>
        </w:tc>
        <w:tc>
          <w:tcPr>
            <w:tcW w:w="4320" w:type="dxa"/>
            <w:gridSpan w:val="2"/>
          </w:tcPr>
          <w:p w14:paraId="2329261C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739E1DC6" w14:textId="77777777">
        <w:tc>
          <w:tcPr>
            <w:tcW w:w="1548" w:type="dxa"/>
            <w:vMerge/>
          </w:tcPr>
          <w:p w14:paraId="4BB7558A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53597E40" w14:textId="77777777" w:rsidR="00325AEB" w:rsidRPr="0053239D" w:rsidRDefault="006A42A3">
            <w:pPr>
              <w:ind w:left="0" w:hanging="2"/>
            </w:pPr>
            <w:r w:rsidRPr="0053239D">
              <w:t>Model:</w:t>
            </w:r>
          </w:p>
        </w:tc>
        <w:tc>
          <w:tcPr>
            <w:tcW w:w="1965" w:type="dxa"/>
          </w:tcPr>
          <w:p w14:paraId="2B4D4567" w14:textId="77777777" w:rsidR="00325AEB" w:rsidRPr="0053239D" w:rsidRDefault="00325AEB">
            <w:pPr>
              <w:ind w:left="0" w:hanging="2"/>
            </w:pPr>
          </w:p>
        </w:tc>
        <w:tc>
          <w:tcPr>
            <w:tcW w:w="1365" w:type="dxa"/>
          </w:tcPr>
          <w:p w14:paraId="4E6C4653" w14:textId="77777777" w:rsidR="00325AEB" w:rsidRPr="0053239D" w:rsidRDefault="006A42A3">
            <w:pPr>
              <w:ind w:left="0" w:hanging="2"/>
            </w:pPr>
            <w:r w:rsidRPr="0053239D">
              <w:t>Type:</w:t>
            </w:r>
          </w:p>
        </w:tc>
        <w:tc>
          <w:tcPr>
            <w:tcW w:w="4320" w:type="dxa"/>
            <w:gridSpan w:val="2"/>
          </w:tcPr>
          <w:p w14:paraId="2AD2CA0D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2490F43B" w14:textId="77777777">
        <w:tc>
          <w:tcPr>
            <w:tcW w:w="1548" w:type="dxa"/>
            <w:vMerge/>
          </w:tcPr>
          <w:p w14:paraId="13E938F5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753AC493" w14:textId="77777777" w:rsidR="00325AEB" w:rsidRPr="0053239D" w:rsidRDefault="006A42A3">
            <w:pPr>
              <w:ind w:left="0" w:hanging="2"/>
            </w:pPr>
            <w:r w:rsidRPr="0053239D">
              <w:t>Color:</w:t>
            </w:r>
          </w:p>
        </w:tc>
        <w:tc>
          <w:tcPr>
            <w:tcW w:w="1965" w:type="dxa"/>
          </w:tcPr>
          <w:p w14:paraId="6A9436BB" w14:textId="77777777" w:rsidR="00325AEB" w:rsidRPr="0053239D" w:rsidRDefault="00325AEB">
            <w:pPr>
              <w:ind w:left="0" w:hanging="2"/>
            </w:pPr>
          </w:p>
        </w:tc>
        <w:tc>
          <w:tcPr>
            <w:tcW w:w="1365" w:type="dxa"/>
          </w:tcPr>
          <w:p w14:paraId="5304A389" w14:textId="77777777" w:rsidR="00325AEB" w:rsidRPr="0053239D" w:rsidRDefault="006A42A3">
            <w:pPr>
              <w:ind w:left="0" w:hanging="2"/>
            </w:pPr>
            <w:r w:rsidRPr="0053239D">
              <w:t>License #</w:t>
            </w:r>
          </w:p>
        </w:tc>
        <w:tc>
          <w:tcPr>
            <w:tcW w:w="4320" w:type="dxa"/>
            <w:gridSpan w:val="2"/>
          </w:tcPr>
          <w:p w14:paraId="7402A56B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6178CEB4" w14:textId="77777777">
        <w:tc>
          <w:tcPr>
            <w:tcW w:w="1548" w:type="dxa"/>
            <w:vMerge/>
          </w:tcPr>
          <w:p w14:paraId="67F646BC" w14:textId="77777777" w:rsidR="00325AEB" w:rsidRPr="0053239D" w:rsidRDefault="00325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1800" w:type="dxa"/>
          </w:tcPr>
          <w:p w14:paraId="6E048930" w14:textId="77777777" w:rsidR="00325AEB" w:rsidRPr="0053239D" w:rsidRDefault="006A42A3">
            <w:pPr>
              <w:ind w:left="0" w:hanging="2"/>
            </w:pPr>
            <w:r w:rsidRPr="0053239D">
              <w:t>Special Features:</w:t>
            </w:r>
          </w:p>
        </w:tc>
        <w:tc>
          <w:tcPr>
            <w:tcW w:w="7650" w:type="dxa"/>
            <w:gridSpan w:val="4"/>
          </w:tcPr>
          <w:p w14:paraId="3F0FF00C" w14:textId="77777777" w:rsidR="00325AEB" w:rsidRPr="0053239D" w:rsidRDefault="00325AEB">
            <w:pPr>
              <w:ind w:left="0" w:hanging="2"/>
            </w:pPr>
          </w:p>
        </w:tc>
      </w:tr>
      <w:tr w:rsidR="00325AEB" w:rsidRPr="0053239D" w14:paraId="6338724E" w14:textId="77777777">
        <w:tc>
          <w:tcPr>
            <w:tcW w:w="1548" w:type="dxa"/>
          </w:tcPr>
          <w:p w14:paraId="729EC121" w14:textId="77777777" w:rsidR="00325AEB" w:rsidRPr="0053239D" w:rsidRDefault="006A42A3">
            <w:pPr>
              <w:ind w:left="0" w:hanging="2"/>
            </w:pPr>
            <w:r w:rsidRPr="0053239D">
              <w:t>Attachments:</w:t>
            </w:r>
          </w:p>
        </w:tc>
        <w:tc>
          <w:tcPr>
            <w:tcW w:w="1800" w:type="dxa"/>
          </w:tcPr>
          <w:p w14:paraId="4F6404DA" w14:textId="77777777" w:rsidR="00325AEB" w:rsidRPr="0053239D" w:rsidRDefault="00325AEB">
            <w:pPr>
              <w:ind w:left="0" w:hanging="2"/>
            </w:pPr>
          </w:p>
        </w:tc>
        <w:tc>
          <w:tcPr>
            <w:tcW w:w="7650" w:type="dxa"/>
            <w:gridSpan w:val="4"/>
          </w:tcPr>
          <w:p w14:paraId="4B1AEE65" w14:textId="706F02AF" w:rsidR="00325AEB" w:rsidRPr="0053239D" w:rsidRDefault="006A42A3">
            <w:pPr>
              <w:ind w:left="0" w:hanging="2"/>
            </w:pPr>
            <w:sdt>
              <w:sdtPr>
                <w:tag w:val="goog_rdk_1"/>
                <w:id w:val="-974975837"/>
              </w:sdtPr>
              <w:sdtEndPr/>
              <w:sdtContent>
                <w:r w:rsidRPr="0053239D">
                  <w:rPr>
                    <w:rFonts w:ascii="Segoe UI Symbol" w:eastAsia="Arial Unicode MS" w:hAnsi="Segoe UI Symbol" w:cs="Segoe UI Symbol"/>
                  </w:rPr>
                  <w:t>❑</w:t>
                </w:r>
              </w:sdtContent>
            </w:sdt>
            <w:r w:rsidRPr="0053239D">
              <w:rPr>
                <w:b/>
              </w:rPr>
              <w:t xml:space="preserve"> Pictures        </w:t>
            </w:r>
            <w:sdt>
              <w:sdtPr>
                <w:tag w:val="goog_rdk_2"/>
                <w:id w:val="77251120"/>
              </w:sdtPr>
              <w:sdtEndPr/>
              <w:sdtContent>
                <w:r w:rsidRPr="0053239D">
                  <w:rPr>
                    <w:rFonts w:ascii="Segoe UI Symbol" w:eastAsia="Arial Unicode MS" w:hAnsi="Segoe UI Symbol" w:cs="Segoe UI Symbol"/>
                  </w:rPr>
                  <w:t>❑</w:t>
                </w:r>
              </w:sdtContent>
            </w:sdt>
            <w:r w:rsidRPr="0053239D">
              <w:rPr>
                <w:b/>
              </w:rPr>
              <w:t xml:space="preserve"> Video        </w:t>
            </w:r>
            <w:sdt>
              <w:sdtPr>
                <w:tag w:val="goog_rdk_3"/>
                <w:id w:val="-17007395"/>
              </w:sdtPr>
              <w:sdtEndPr/>
              <w:sdtContent>
                <w:r w:rsidRPr="0053239D">
                  <w:rPr>
                    <w:rFonts w:ascii="Segoe UI Symbol" w:eastAsia="Arial Unicode MS" w:hAnsi="Segoe UI Symbol" w:cs="Segoe UI Symbol"/>
                  </w:rPr>
                  <w:t>❑</w:t>
                </w:r>
              </w:sdtContent>
            </w:sdt>
            <w:r w:rsidRPr="0053239D">
              <w:rPr>
                <w:b/>
              </w:rPr>
              <w:t xml:space="preserve"> </w:t>
            </w:r>
            <w:r w:rsidR="0053239D" w:rsidRPr="0053239D">
              <w:rPr>
                <w:b/>
              </w:rPr>
              <w:t>Eyewitness</w:t>
            </w:r>
            <w:r w:rsidRPr="0053239D">
              <w:rPr>
                <w:b/>
              </w:rPr>
              <w:t xml:space="preserve"> Reports</w:t>
            </w:r>
          </w:p>
        </w:tc>
      </w:tr>
    </w:tbl>
    <w:p w14:paraId="0785FD78" w14:textId="77777777" w:rsidR="00325AEB" w:rsidRPr="0053239D" w:rsidRDefault="00325AEB">
      <w:pPr>
        <w:ind w:left="0" w:hanging="2"/>
      </w:pPr>
    </w:p>
    <w:sectPr w:rsidR="00325AEB" w:rsidRPr="0053239D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54DA" w14:textId="77777777" w:rsidR="006A42A3" w:rsidRDefault="006A42A3">
      <w:pPr>
        <w:spacing w:line="240" w:lineRule="auto"/>
        <w:ind w:left="0" w:hanging="2"/>
      </w:pPr>
      <w:r>
        <w:separator/>
      </w:r>
    </w:p>
  </w:endnote>
  <w:endnote w:type="continuationSeparator" w:id="0">
    <w:p w14:paraId="5E25AAF8" w14:textId="77777777" w:rsidR="006A42A3" w:rsidRDefault="006A42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959B" w14:textId="77777777" w:rsidR="00325AEB" w:rsidRDefault="006A42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2AF0617" w14:textId="77777777" w:rsidR="00325AEB" w:rsidRDefault="00325A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9260" w14:textId="77777777" w:rsidR="00325AEB" w:rsidRDefault="006A42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3239D">
      <w:rPr>
        <w:noProof/>
        <w:color w:val="000000"/>
      </w:rPr>
      <w:t>1</w:t>
    </w:r>
    <w:r>
      <w:rPr>
        <w:color w:val="000000"/>
      </w:rPr>
      <w:fldChar w:fldCharType="end"/>
    </w:r>
  </w:p>
  <w:p w14:paraId="243C3615" w14:textId="77777777" w:rsidR="00325AEB" w:rsidRDefault="00325A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1AE4" w14:textId="77777777" w:rsidR="006A42A3" w:rsidRDefault="006A42A3">
      <w:pPr>
        <w:spacing w:line="240" w:lineRule="auto"/>
        <w:ind w:left="0" w:hanging="2"/>
      </w:pPr>
      <w:r>
        <w:separator/>
      </w:r>
    </w:p>
  </w:footnote>
  <w:footnote w:type="continuationSeparator" w:id="0">
    <w:p w14:paraId="6C8F445A" w14:textId="77777777" w:rsidR="006A42A3" w:rsidRDefault="006A42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51AC" w14:textId="77777777" w:rsidR="00325AEB" w:rsidRDefault="006A42A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" w:hanging="3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enomonee River Valley Safety Alert Form</w:t>
    </w:r>
  </w:p>
  <w:p w14:paraId="3BF524ED" w14:textId="77777777" w:rsidR="00325AEB" w:rsidRDefault="00325A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ACA"/>
    <w:multiLevelType w:val="multilevel"/>
    <w:tmpl w:val="3A821C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D3463BE"/>
    <w:multiLevelType w:val="hybridMultilevel"/>
    <w:tmpl w:val="6D1C655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EB"/>
    <w:rsid w:val="00325AEB"/>
    <w:rsid w:val="0053239D"/>
    <w:rsid w:val="006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2E756"/>
  <w15:docId w15:val="{45AA4D8C-AEB9-463D-85BC-24034E08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rFonts w:ascii="Arial Rounded MT Bold" w:hAnsi="Arial Rounded MT Bold"/>
      <w:sz w:val="28"/>
    </w:rPr>
  </w:style>
  <w:style w:type="paragraph" w:styleId="Subtitle">
    <w:name w:val="Subtitle"/>
    <w:basedOn w:val="Normal"/>
    <w:uiPriority w:val="11"/>
    <w:qFormat/>
    <w:pPr>
      <w:jc w:val="center"/>
    </w:pPr>
    <w:rPr>
      <w:b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32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trina@TheValleyMK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ZZin914CPIvtJHOeLqkAa0ZH+g==">AMUW2mXlk7DwiK/dOO6xkS+V+ciCLZmWPNkL+oAw9NyGN9A2ns62Fp14nTtxtMHszE77mHuDP4XlRjq5k5V+43SkYUi0REiXNZp4ELioyEGi49dh0XlI7+JjBlOrURoCPg8J5E4sTe6kkkzrKof2QrclpOiyqyDGP+XL/JNEGq1Ux3P7QSK+Syr/cOr9NrBiVNfky1kgwpYTDYh/2rmAcjD5tKR5M8STHKkUQdUwoI7lYVhLJBrsLtCOjotKof3o1uZYSAV41XAdlYpZ7P++1mdSneCGk8xT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E170F4-72C5-41DD-B196-61A2227F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03</dc:creator>
  <cp:lastModifiedBy>Michelle Kramer</cp:lastModifiedBy>
  <cp:revision>2</cp:revision>
  <dcterms:created xsi:type="dcterms:W3CDTF">2022-03-22T21:32:00Z</dcterms:created>
  <dcterms:modified xsi:type="dcterms:W3CDTF">2022-03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6782331</vt:i4>
  </property>
  <property fmtid="{D5CDD505-2E9C-101B-9397-08002B2CF9AE}" pid="3" name="_NewReviewCycle">
    <vt:lpwstr/>
  </property>
  <property fmtid="{D5CDD505-2E9C-101B-9397-08002B2CF9AE}" pid="4" name="_EmailSubject">
    <vt:lpwstr>Alert Notice Attached</vt:lpwstr>
  </property>
  <property fmtid="{D5CDD505-2E9C-101B-9397-08002B2CF9AE}" pid="5" name="_AuthorEmail">
    <vt:lpwstr>Steve_Rohde@cpr.ca</vt:lpwstr>
  </property>
  <property fmtid="{D5CDD505-2E9C-101B-9397-08002B2CF9AE}" pid="6" name="_AuthorEmailDisplayName">
    <vt:lpwstr>Steve Rohde</vt:lpwstr>
  </property>
  <property fmtid="{D5CDD505-2E9C-101B-9397-08002B2CF9AE}" pid="7" name="_ReviewingToolsShownOnce">
    <vt:lpwstr/>
  </property>
</Properties>
</file>